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6CC67224" w:rsidR="00494FDD" w:rsidRDefault="00DC0715" w:rsidP="00CD165C">
      <w:pPr>
        <w:ind w:right="-377"/>
        <w:jc w:val="center"/>
        <w:rPr>
          <w:rFonts w:ascii="Arial Narrow" w:hAnsi="Arial Narrow" w:cs="Arial Narrow"/>
          <w:b/>
          <w:sz w:val="22"/>
          <w:szCs w:val="22"/>
          <w:lang w:val="lv-LV"/>
        </w:rPr>
      </w:pPr>
      <w:r w:rsidRPr="00DC0715">
        <w:rPr>
          <w:rFonts w:ascii="Arial Narrow" w:hAnsi="Arial Narrow" w:cs="Arial Narrow"/>
          <w:b/>
          <w:caps/>
          <w:sz w:val="22"/>
          <w:szCs w:val="22"/>
          <w:lang w:val="lv-LV"/>
        </w:rPr>
        <w:t>Literatūras</w:t>
      </w:r>
      <w:r w:rsidR="00494FDD" w:rsidRPr="00DC0715">
        <w:rPr>
          <w:rFonts w:ascii="Arial Narrow" w:hAnsi="Arial Narrow" w:cs="Arial Narrow"/>
          <w:b/>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3B872F4A" w14:textId="77777777" w:rsidR="00EB7F48" w:rsidRPr="00AC4168" w:rsidRDefault="00EB7F48"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2564648C"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DC0715" w:rsidRPr="00DC0715">
        <w:rPr>
          <w:rFonts w:ascii="Arial Narrow" w:hAnsi="Arial Narrow" w:cs="Arial Narrow"/>
          <w:sz w:val="22"/>
          <w:szCs w:val="22"/>
          <w:lang w:val="lv-LV"/>
        </w:rPr>
        <w:t xml:space="preserve">Literatūras </w:t>
      </w:r>
      <w:r w:rsidR="00494FDD" w:rsidRPr="00DC0715">
        <w:rPr>
          <w:rFonts w:ascii="Arial Narrow" w:hAnsi="Arial Narrow" w:cs="Arial Narrow"/>
          <w:sz w:val="22"/>
          <w:szCs w:val="22"/>
          <w:lang w:val="lv-LV"/>
        </w:rPr>
        <w:t>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1B578D22" w14:textId="77777777" w:rsidR="00EB7F48" w:rsidRDefault="00EB7F48">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4C2DFD34"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DC0715"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DC0715"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DC0715"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DC0715"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DC0715"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DC0715"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DC0715"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DC0715"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E85FC" w14:textId="77777777" w:rsidR="00BF2F12" w:rsidRDefault="00BF2F12">
      <w:r>
        <w:separator/>
      </w:r>
    </w:p>
  </w:endnote>
  <w:endnote w:type="continuationSeparator" w:id="0">
    <w:p w14:paraId="587EDA46" w14:textId="77777777" w:rsidR="00BF2F12" w:rsidRDefault="00BF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7103" w14:textId="77777777" w:rsidR="00BF2F12" w:rsidRDefault="00BF2F12">
      <w:r>
        <w:separator/>
      </w:r>
    </w:p>
  </w:footnote>
  <w:footnote w:type="continuationSeparator" w:id="0">
    <w:p w14:paraId="371792D5" w14:textId="77777777" w:rsidR="00BF2F12" w:rsidRDefault="00BF2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84E28"/>
    <w:rsid w:val="00494FDD"/>
    <w:rsid w:val="004A6C50"/>
    <w:rsid w:val="00503D8C"/>
    <w:rsid w:val="00506DA8"/>
    <w:rsid w:val="005240D1"/>
    <w:rsid w:val="00536148"/>
    <w:rsid w:val="0056484E"/>
    <w:rsid w:val="00587234"/>
    <w:rsid w:val="00593BD7"/>
    <w:rsid w:val="005A7849"/>
    <w:rsid w:val="006203FE"/>
    <w:rsid w:val="00634289"/>
    <w:rsid w:val="00692663"/>
    <w:rsid w:val="006C1647"/>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32BF2"/>
    <w:rsid w:val="00883494"/>
    <w:rsid w:val="00886F45"/>
    <w:rsid w:val="00887772"/>
    <w:rsid w:val="0089218B"/>
    <w:rsid w:val="008A65C8"/>
    <w:rsid w:val="008B1EEC"/>
    <w:rsid w:val="008C4597"/>
    <w:rsid w:val="008D179D"/>
    <w:rsid w:val="008D2032"/>
    <w:rsid w:val="008D7479"/>
    <w:rsid w:val="008F0DEE"/>
    <w:rsid w:val="0090156F"/>
    <w:rsid w:val="0092031E"/>
    <w:rsid w:val="00956802"/>
    <w:rsid w:val="00982179"/>
    <w:rsid w:val="009A1185"/>
    <w:rsid w:val="009C4F4D"/>
    <w:rsid w:val="009D1C26"/>
    <w:rsid w:val="009F04BB"/>
    <w:rsid w:val="009F4B68"/>
    <w:rsid w:val="00A16698"/>
    <w:rsid w:val="00A40F65"/>
    <w:rsid w:val="00A54CF0"/>
    <w:rsid w:val="00A61981"/>
    <w:rsid w:val="00AA16FD"/>
    <w:rsid w:val="00AB076D"/>
    <w:rsid w:val="00AC4168"/>
    <w:rsid w:val="00AC4371"/>
    <w:rsid w:val="00AE154C"/>
    <w:rsid w:val="00AF67BD"/>
    <w:rsid w:val="00B1029B"/>
    <w:rsid w:val="00B34792"/>
    <w:rsid w:val="00B53140"/>
    <w:rsid w:val="00B57727"/>
    <w:rsid w:val="00BA3417"/>
    <w:rsid w:val="00BA5EEC"/>
    <w:rsid w:val="00BD63F6"/>
    <w:rsid w:val="00BE05F7"/>
    <w:rsid w:val="00BE5701"/>
    <w:rsid w:val="00BF2F12"/>
    <w:rsid w:val="00C51218"/>
    <w:rsid w:val="00C8559E"/>
    <w:rsid w:val="00C95306"/>
    <w:rsid w:val="00CA593A"/>
    <w:rsid w:val="00CD165C"/>
    <w:rsid w:val="00CF4426"/>
    <w:rsid w:val="00D37EB4"/>
    <w:rsid w:val="00D81996"/>
    <w:rsid w:val="00DA1738"/>
    <w:rsid w:val="00DC0715"/>
    <w:rsid w:val="00DE729D"/>
    <w:rsid w:val="00E07B02"/>
    <w:rsid w:val="00E4240A"/>
    <w:rsid w:val="00E66126"/>
    <w:rsid w:val="00E71829"/>
    <w:rsid w:val="00E834D3"/>
    <w:rsid w:val="00E93998"/>
    <w:rsid w:val="00EB7F48"/>
    <w:rsid w:val="00ED02A1"/>
    <w:rsid w:val="00F34300"/>
    <w:rsid w:val="00F70BED"/>
    <w:rsid w:val="00F73150"/>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57</Words>
  <Characters>499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17:00Z</dcterms:created>
  <dcterms:modified xsi:type="dcterms:W3CDTF">2024-10-30T17:17:00Z</dcterms:modified>
</cp:coreProperties>
</file>